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77C3" w14:textId="64CDEC7A" w:rsidR="00A033BB" w:rsidRPr="00912035" w:rsidRDefault="0006715E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448 SAYILI </w:t>
      </w:r>
      <w:r w:rsidR="00A033BB" w:rsidRPr="00912035">
        <w:rPr>
          <w:rFonts w:ascii="Times New Roman" w:hAnsi="Times New Roman" w:cs="Times New Roman"/>
          <w:b/>
          <w:bCs/>
          <w:sz w:val="24"/>
          <w:szCs w:val="24"/>
        </w:rPr>
        <w:t>HİZMET İHRACATININ TANIMLANMASI, SINIFLANDIRILMASI VE DESTEKLENMESİ HAKKINDA KARAR</w:t>
      </w:r>
    </w:p>
    <w:p w14:paraId="65755DBA" w14:textId="77777777" w:rsidR="00341F7C" w:rsidRPr="00912035" w:rsidRDefault="00341F7C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5B91" w14:textId="5A940A76" w:rsidR="00341F7C" w:rsidRPr="00912035" w:rsidRDefault="00B5002F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YEŞİL HİZMETLERE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</w:t>
      </w:r>
      <w:r w:rsidR="00A033BB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DESTEK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NSURLARI </w:t>
      </w:r>
    </w:p>
    <w:p w14:paraId="3A5CF293" w14:textId="388BE9B9" w:rsidR="00A033BB" w:rsidRDefault="00A033BB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6A92362C" w14:textId="780BDC44" w:rsidR="00134B9E" w:rsidRPr="00912035" w:rsidRDefault="00134B9E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2</w:t>
      </w:r>
    </w:p>
    <w:p w14:paraId="1BB8F86E" w14:textId="6E308F98" w:rsidR="001673E7" w:rsidRPr="00912035" w:rsidRDefault="002D083F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ARLANICILAR</w:t>
      </w:r>
    </w:p>
    <w:tbl>
      <w:tblPr>
        <w:tblStyle w:val="TabloKlavuzu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75"/>
        <w:gridCol w:w="986"/>
        <w:gridCol w:w="1353"/>
        <w:gridCol w:w="2008"/>
        <w:gridCol w:w="1842"/>
        <w:gridCol w:w="1418"/>
      </w:tblGrid>
      <w:tr w:rsidR="00B5002F" w:rsidRPr="00912035" w14:paraId="2BBAC010" w14:textId="4E32BC1A" w:rsidTr="00134B9E">
        <w:trPr>
          <w:trHeight w:val="200"/>
        </w:trPr>
        <w:tc>
          <w:tcPr>
            <w:tcW w:w="2175" w:type="dxa"/>
            <w:shd w:val="clear" w:color="auto" w:fill="4472C4" w:themeFill="accent1"/>
            <w:vAlign w:val="center"/>
          </w:tcPr>
          <w:p w14:paraId="07114934" w14:textId="735CE157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</w:t>
            </w:r>
          </w:p>
          <w:p w14:paraId="271DA5A5" w14:textId="58992AF1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Unsuru</w:t>
            </w:r>
          </w:p>
        </w:tc>
        <w:tc>
          <w:tcPr>
            <w:tcW w:w="986" w:type="dxa"/>
            <w:shd w:val="clear" w:color="auto" w:fill="4472C4" w:themeFill="accent1"/>
            <w:vAlign w:val="center"/>
          </w:tcPr>
          <w:p w14:paraId="37688382" w14:textId="735C2FAA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Oranı</w:t>
            </w:r>
          </w:p>
        </w:tc>
        <w:tc>
          <w:tcPr>
            <w:tcW w:w="1353" w:type="dxa"/>
            <w:shd w:val="clear" w:color="auto" w:fill="4472C4" w:themeFill="accent1"/>
            <w:vAlign w:val="center"/>
          </w:tcPr>
          <w:p w14:paraId="656852DE" w14:textId="52CE3882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 (+10 puan)</w:t>
            </w:r>
          </w:p>
        </w:tc>
        <w:tc>
          <w:tcPr>
            <w:tcW w:w="2008" w:type="dxa"/>
            <w:shd w:val="clear" w:color="auto" w:fill="4472C4" w:themeFill="accent1"/>
            <w:vAlign w:val="center"/>
          </w:tcPr>
          <w:p w14:paraId="3F89E087" w14:textId="15863170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Üst Limiti (TL)</w:t>
            </w:r>
          </w:p>
        </w:tc>
        <w:tc>
          <w:tcPr>
            <w:tcW w:w="1842" w:type="dxa"/>
            <w:shd w:val="clear" w:color="auto" w:fill="4472C4" w:themeFill="accent1"/>
            <w:vAlign w:val="center"/>
          </w:tcPr>
          <w:p w14:paraId="23B308AE" w14:textId="77777777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41EE8601" w14:textId="5D171526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418" w:type="dxa"/>
            <w:shd w:val="clear" w:color="auto" w:fill="4472C4" w:themeFill="accent1"/>
            <w:vAlign w:val="center"/>
          </w:tcPr>
          <w:p w14:paraId="0B6722F7" w14:textId="4270F228" w:rsidR="00B5002F" w:rsidRPr="00134B9E" w:rsidRDefault="00134B9E" w:rsidP="00134B9E">
            <w:pPr>
              <w:ind w:right="-77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  </w:t>
            </w:r>
            <w:r w:rsidR="00B5002F"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B5002F"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EA05E7" w:rsidRPr="00912035" w14:paraId="3A2BC3A5" w14:textId="0EB51854" w:rsidTr="00134B9E">
        <w:trPr>
          <w:trHeight w:val="217"/>
        </w:trPr>
        <w:tc>
          <w:tcPr>
            <w:tcW w:w="2175" w:type="dxa"/>
            <w:shd w:val="clear" w:color="auto" w:fill="auto"/>
            <w:vAlign w:val="center"/>
          </w:tcPr>
          <w:p w14:paraId="3666E0B5" w14:textId="35A20EA1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cil ve Koruma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08881789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ACE11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DE79A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0BC9C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08E85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%60</w:t>
            </w:r>
          </w:p>
          <w:p w14:paraId="3B28D8C3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FAEB6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162A0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8EAAB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85AEF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750C1" w14:textId="646B719B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478BC" w14:textId="1A6BF713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071BD27" w14:textId="0206BF74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600 bin</w:t>
            </w:r>
            <w:r w:rsidR="0013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E613DB" w14:textId="7777777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7303A4" w14:textId="03CB1FEC" w:rsidR="00EA05E7" w:rsidRPr="00912035" w:rsidRDefault="00EA05E7" w:rsidP="00134B9E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75087C5F" w14:textId="5B5F7C19" w:rsidTr="00134B9E">
        <w:trPr>
          <w:trHeight w:val="241"/>
        </w:trPr>
        <w:tc>
          <w:tcPr>
            <w:tcW w:w="2175" w:type="dxa"/>
            <w:shd w:val="clear" w:color="auto" w:fill="FFFFFF" w:themeFill="background1"/>
            <w:vAlign w:val="center"/>
          </w:tcPr>
          <w:p w14:paraId="3BFD5640" w14:textId="1B898596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a Giriş Belgeleri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0E2AFC4" w14:textId="21B052AE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28081820" w14:textId="7777777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37DB5DE" w14:textId="260278B2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 bin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42" w:type="dxa"/>
            <w:vAlign w:val="center"/>
          </w:tcPr>
          <w:p w14:paraId="0B1D2097" w14:textId="7777777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28BCE5" w14:textId="2DF6DE3B" w:rsidR="00EA05E7" w:rsidRPr="00912035" w:rsidRDefault="00EA05E7" w:rsidP="00134B9E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303AE7E5" w14:textId="2AE39A06" w:rsidTr="00134B9E">
        <w:trPr>
          <w:trHeight w:val="241"/>
        </w:trPr>
        <w:tc>
          <w:tcPr>
            <w:tcW w:w="2175" w:type="dxa"/>
            <w:shd w:val="clear" w:color="auto" w:fill="auto"/>
            <w:vAlign w:val="center"/>
          </w:tcPr>
          <w:p w14:paraId="61984FFB" w14:textId="2A3FD835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i Tabanı Üyelik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B41399C" w14:textId="041BDF98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E3DF9BB" w14:textId="065F6EAE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04BDEF5" w14:textId="4DD28D1D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 bin 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0FCE14" w14:textId="217C653B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98A354" w14:textId="25520618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37AD7EFE" w14:textId="12BED4D7" w:rsidTr="00134B9E">
        <w:trPr>
          <w:trHeight w:val="156"/>
        </w:trPr>
        <w:tc>
          <w:tcPr>
            <w:tcW w:w="2175" w:type="dxa"/>
            <w:shd w:val="clear" w:color="auto" w:fill="auto"/>
            <w:vAlign w:val="center"/>
          </w:tcPr>
          <w:p w14:paraId="5EDF12BB" w14:textId="25DCD03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klam, Tanıtım ve Pazarlama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EDE8845" w14:textId="48CB21FC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17B3784" w14:textId="232CA3DA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A1E8DF8" w14:textId="2DD6B9F2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00 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86C270" w14:textId="6471F7F5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7F161" w14:textId="33033BEE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13528909" w14:textId="6BF3F5B2" w:rsidTr="00134B9E">
        <w:trPr>
          <w:trHeight w:val="247"/>
        </w:trPr>
        <w:tc>
          <w:tcPr>
            <w:tcW w:w="2175" w:type="dxa"/>
            <w:shd w:val="clear" w:color="auto" w:fill="auto"/>
            <w:vAlign w:val="center"/>
          </w:tcPr>
          <w:p w14:paraId="15EDBA9B" w14:textId="21F428AD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ri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C1C881A" w14:textId="067F5530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6060349" w14:textId="79A937F5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D9E2556" w14:textId="649ABEE0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0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bin / birim</w:t>
            </w:r>
            <w:r w:rsidR="00E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B5A662" w14:textId="7CFEEEF4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bir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643474F" w14:textId="33BCFA6F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yıl / ülk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5973E" w14:textId="515E931C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3BF15D65" w14:textId="0227D675" w:rsidTr="00134B9E">
        <w:trPr>
          <w:trHeight w:val="600"/>
        </w:trPr>
        <w:tc>
          <w:tcPr>
            <w:tcW w:w="2175" w:type="dxa"/>
            <w:shd w:val="clear" w:color="auto" w:fill="auto"/>
            <w:vAlign w:val="center"/>
          </w:tcPr>
          <w:p w14:paraId="605FE2C1" w14:textId="7CEA4C88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 Dışı Etkinlik Katılı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98AE0B3" w14:textId="7A218796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FA23B03" w14:textId="2E378A59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FDB2405" w14:textId="4C96402C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180 bin / etkinl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F1EFC5" w14:textId="5AF6A572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5AEB12" w14:textId="5E4A23AB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5F59" w:rsidRPr="00912035" w14:paraId="3939C589" w14:textId="6F7DF493" w:rsidTr="00134B9E">
        <w:trPr>
          <w:trHeight w:val="257"/>
        </w:trPr>
        <w:tc>
          <w:tcPr>
            <w:tcW w:w="2175" w:type="dxa"/>
            <w:shd w:val="clear" w:color="auto" w:fill="FFFFFF" w:themeFill="background1"/>
            <w:vAlign w:val="center"/>
          </w:tcPr>
          <w:p w14:paraId="7A01FB71" w14:textId="59E29F1F" w:rsidR="006B5F59" w:rsidRPr="00912035" w:rsidRDefault="006B5F59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stihdam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391812B7" w14:textId="6D83C356" w:rsidR="006B5F59" w:rsidRPr="00912035" w:rsidRDefault="006B5F59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5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2503C638" w14:textId="466AEFC6" w:rsidR="006B5F59" w:rsidRPr="00912035" w:rsidRDefault="006B5F59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6B92C946" w14:textId="21A83216" w:rsidR="006B5F59" w:rsidRPr="00912035" w:rsidRDefault="006B5F59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bin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a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9F485A" w14:textId="7A8F45A2" w:rsidR="006B5F59" w:rsidRPr="00912035" w:rsidRDefault="00046A1D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  <w:r w:rsidR="00267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267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B5F59">
              <w:rPr>
                <w:rFonts w:ascii="Times New Roman" w:hAnsi="Times New Roman" w:cs="Times New Roman"/>
                <w:bCs/>
                <w:sz w:val="24"/>
                <w:szCs w:val="24"/>
              </w:rPr>
              <w:t>ynı anda 2 person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1C90EE" w14:textId="671FCC73" w:rsidR="006B5F59" w:rsidRPr="00912035" w:rsidRDefault="006B5F59" w:rsidP="00134B9E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</w:tbl>
    <w:p w14:paraId="45248F2A" w14:textId="77777777" w:rsidR="00A033BB" w:rsidRPr="00912035" w:rsidRDefault="00A033BB" w:rsidP="00CF6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99068" w14:textId="1D691DDA" w:rsidR="007B230E" w:rsidRDefault="002D083F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2FF84141" w14:textId="77777777" w:rsidR="0006715E" w:rsidRDefault="0006715E" w:rsidP="00067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C3114" w14:textId="77777777" w:rsidR="0006715E" w:rsidRPr="006A1CFC" w:rsidRDefault="0006715E" w:rsidP="00067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BİRLİĞİ KURULUŞLARI</w:t>
      </w: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2071"/>
        <w:gridCol w:w="996"/>
        <w:gridCol w:w="1464"/>
        <w:gridCol w:w="1985"/>
        <w:gridCol w:w="1264"/>
        <w:gridCol w:w="1429"/>
      </w:tblGrid>
      <w:tr w:rsidR="0006715E" w:rsidRPr="00912035" w14:paraId="69284523" w14:textId="77777777" w:rsidTr="00134B9E">
        <w:trPr>
          <w:jc w:val="center"/>
        </w:trPr>
        <w:tc>
          <w:tcPr>
            <w:tcW w:w="2071" w:type="dxa"/>
            <w:shd w:val="clear" w:color="auto" w:fill="4472C4" w:themeFill="accent1"/>
            <w:vAlign w:val="center"/>
          </w:tcPr>
          <w:p w14:paraId="3D23BDA2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996" w:type="dxa"/>
            <w:shd w:val="clear" w:color="auto" w:fill="4472C4" w:themeFill="accent1"/>
            <w:vAlign w:val="center"/>
          </w:tcPr>
          <w:p w14:paraId="1F2EC2E0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64" w:type="dxa"/>
            <w:shd w:val="clear" w:color="auto" w:fill="4472C4" w:themeFill="accent1"/>
            <w:vAlign w:val="center"/>
          </w:tcPr>
          <w:p w14:paraId="5FF6C8BD" w14:textId="4DF0B7F9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197FF1CC" w14:textId="77777777" w:rsidR="0006715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 puan)</w:t>
            </w:r>
          </w:p>
        </w:tc>
        <w:tc>
          <w:tcPr>
            <w:tcW w:w="1985" w:type="dxa"/>
            <w:shd w:val="clear" w:color="auto" w:fill="4472C4" w:themeFill="accent1"/>
            <w:vAlign w:val="center"/>
          </w:tcPr>
          <w:p w14:paraId="5C6BF19B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64" w:type="dxa"/>
            <w:shd w:val="clear" w:color="auto" w:fill="4472C4" w:themeFill="accent1"/>
            <w:vAlign w:val="center"/>
          </w:tcPr>
          <w:p w14:paraId="3420A0A0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62BEE161" w14:textId="77777777" w:rsidR="0006715E" w:rsidRPr="00912035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429" w:type="dxa"/>
            <w:shd w:val="clear" w:color="auto" w:fill="4472C4" w:themeFill="accent1"/>
            <w:vAlign w:val="center"/>
          </w:tcPr>
          <w:p w14:paraId="4FD93C79" w14:textId="26CE9DA8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</w:p>
          <w:p w14:paraId="5BF1DFEC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06715E" w:rsidRPr="00912035" w14:paraId="17093472" w14:textId="77777777" w:rsidTr="00134B9E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48F138D7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Reklam, Tanıtım ve Pazarlama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14:paraId="691E63E0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DEA6510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33E4BD" w14:textId="104A48E3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bin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yıl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5DAFCE7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D250660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107296A0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06715E" w:rsidRPr="00912035" w14:paraId="30F50C92" w14:textId="77777777" w:rsidTr="00134B9E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572DB55B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Yurt Dışı Etkinlik Katılım</w:t>
            </w: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14:paraId="0F9349E4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0865D89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AD418A" w14:textId="58F823E8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79B7FC82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25EFBF8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5E" w:rsidRPr="00912035" w14:paraId="0AD12C87" w14:textId="77777777" w:rsidTr="00134B9E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43F00EB6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Milli Katılım Tanıtım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B713581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11E8A73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B24FE5" w14:textId="22DE8713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1 milyon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2AFD03E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DD4C25F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1631AD47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06715E" w:rsidRPr="00912035" w14:paraId="1D2C75EE" w14:textId="77777777" w:rsidTr="00134B9E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15A5DF35" w14:textId="37A74A7C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örel Alım Heyeti</w:t>
            </w:r>
            <w:r w:rsidR="0013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3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ektörel Ticaret Heye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ları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1770B58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9F06ACF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3E6994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ilyon 200 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progra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653F90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7444743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516EA7E9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06715E" w:rsidRPr="00912035" w14:paraId="3DAB043A" w14:textId="77777777" w:rsidTr="00134B9E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4DB4EE99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anal Fuar Organizasyon</w:t>
            </w:r>
          </w:p>
        </w:tc>
        <w:tc>
          <w:tcPr>
            <w:tcW w:w="996" w:type="dxa"/>
            <w:vMerge/>
            <w:vAlign w:val="center"/>
          </w:tcPr>
          <w:p w14:paraId="313233D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DFB3A7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FE90AA" w14:textId="656F645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1 milyon 200 bin</w:t>
            </w:r>
            <w:r w:rsidR="0026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sanal fuar</w:t>
            </w:r>
          </w:p>
        </w:tc>
        <w:tc>
          <w:tcPr>
            <w:tcW w:w="1264" w:type="dxa"/>
            <w:vAlign w:val="center"/>
          </w:tcPr>
          <w:p w14:paraId="1600B4D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4261883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  <w:p w14:paraId="348717DB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</w:tbl>
    <w:p w14:paraId="64AAF348" w14:textId="0D440F1D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07048BFA" w14:textId="547AB163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31AC774F" w14:textId="77777777" w:rsidR="00580FA3" w:rsidRPr="00912035" w:rsidRDefault="00580FA3" w:rsidP="00580FA3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YEŞİL HİZMETLERE</w:t>
      </w: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DESTEK UNSURLARI </w:t>
      </w:r>
    </w:p>
    <w:p w14:paraId="303F9A63" w14:textId="0F941EF6" w:rsidR="007B230E" w:rsidRDefault="00580FA3" w:rsidP="00134B9E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40748468" w14:textId="51F282D4" w:rsidR="00134B9E" w:rsidRPr="00134B9E" w:rsidRDefault="00134B9E" w:rsidP="00134B9E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2</w:t>
      </w:r>
    </w:p>
    <w:p w14:paraId="7BA5FF4B" w14:textId="77777777" w:rsidR="00134B9E" w:rsidRDefault="00134B9E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DA0B5" w14:textId="5F91E90A" w:rsidR="00BA3F1D" w:rsidRPr="006A1CFC" w:rsidRDefault="00BA3F1D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FC">
        <w:rPr>
          <w:rFonts w:ascii="Times New Roman" w:hAnsi="Times New Roman" w:cs="Times New Roman"/>
          <w:b/>
          <w:sz w:val="24"/>
          <w:szCs w:val="24"/>
        </w:rPr>
        <w:t>HİSER PROJ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38"/>
        <w:gridCol w:w="1018"/>
        <w:gridCol w:w="1629"/>
        <w:gridCol w:w="1421"/>
        <w:gridCol w:w="894"/>
        <w:gridCol w:w="2109"/>
      </w:tblGrid>
      <w:tr w:rsidR="00AA3311" w:rsidRPr="00912035" w14:paraId="188D17C3" w14:textId="66F793D5" w:rsidTr="00134B9E">
        <w:tc>
          <w:tcPr>
            <w:tcW w:w="2558" w:type="dxa"/>
            <w:shd w:val="clear" w:color="auto" w:fill="4472C4" w:themeFill="accent1"/>
            <w:vAlign w:val="center"/>
          </w:tcPr>
          <w:p w14:paraId="56518523" w14:textId="13AE391F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1092" w:type="dxa"/>
            <w:shd w:val="clear" w:color="auto" w:fill="4472C4" w:themeFill="accent1"/>
            <w:vAlign w:val="center"/>
          </w:tcPr>
          <w:p w14:paraId="106D740C" w14:textId="524933EE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2040" w:type="dxa"/>
            <w:shd w:val="clear" w:color="auto" w:fill="4472C4" w:themeFill="accent1"/>
            <w:vAlign w:val="center"/>
          </w:tcPr>
          <w:p w14:paraId="18DC13D1" w14:textId="77777777" w:rsidR="00AA3311" w:rsidRDefault="00AA3311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</w:t>
            </w:r>
          </w:p>
          <w:p w14:paraId="5209AC27" w14:textId="36FD19F7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TL)</w:t>
            </w:r>
          </w:p>
        </w:tc>
        <w:tc>
          <w:tcPr>
            <w:tcW w:w="1425" w:type="dxa"/>
            <w:shd w:val="clear" w:color="auto" w:fill="4472C4" w:themeFill="accent1"/>
            <w:vAlign w:val="center"/>
          </w:tcPr>
          <w:p w14:paraId="581E2C0F" w14:textId="58B31C7D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arlanan</w:t>
            </w:r>
          </w:p>
        </w:tc>
        <w:tc>
          <w:tcPr>
            <w:tcW w:w="1030" w:type="dxa"/>
            <w:shd w:val="clear" w:color="auto" w:fill="4472C4" w:themeFill="accent1"/>
            <w:vAlign w:val="center"/>
          </w:tcPr>
          <w:p w14:paraId="2F3A7244" w14:textId="2A9A99DB" w:rsidR="00AA3311" w:rsidRPr="00BE6F23" w:rsidRDefault="00AA3311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BE6F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üre</w:t>
            </w:r>
          </w:p>
        </w:tc>
        <w:tc>
          <w:tcPr>
            <w:tcW w:w="1064" w:type="dxa"/>
            <w:shd w:val="clear" w:color="auto" w:fill="4472C4" w:themeFill="accent1"/>
            <w:vAlign w:val="center"/>
          </w:tcPr>
          <w:p w14:paraId="2314E42C" w14:textId="77777777" w:rsidR="00AA3311" w:rsidRDefault="00AA3311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Ön</w:t>
            </w:r>
          </w:p>
          <w:p w14:paraId="42EF2ED7" w14:textId="1CCE9F10" w:rsidR="00AA3311" w:rsidRDefault="00AA3311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ay</w:t>
            </w:r>
          </w:p>
        </w:tc>
      </w:tr>
      <w:tr w:rsidR="009B72B7" w:rsidRPr="00912035" w14:paraId="27A2765C" w14:textId="6CE4CD7D" w:rsidTr="00134B9E">
        <w:tc>
          <w:tcPr>
            <w:tcW w:w="2558" w:type="dxa"/>
            <w:shd w:val="clear" w:color="auto" w:fill="FFFFFF" w:themeFill="background1"/>
            <w:vAlign w:val="center"/>
          </w:tcPr>
          <w:p w14:paraId="77D56549" w14:textId="4C62506D" w:rsidR="009B72B7" w:rsidRPr="00ED0BB2" w:rsidRDefault="009B72B7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tiyaç Analizi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14:paraId="509B8C5E" w14:textId="477566F8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A64CCE2" w14:textId="64E26A5B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4 milyon 800 bin / proje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0814F909" w14:textId="65B31E11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İşbirliği</w:t>
            </w:r>
            <w:proofErr w:type="gramEnd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Kuruluşları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14:paraId="2995A2CB" w14:textId="77777777" w:rsidR="009B72B7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ıl</w:t>
            </w:r>
          </w:p>
          <w:p w14:paraId="2412EC50" w14:textId="5C2F9C8D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yıl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0AC1705" w14:textId="3DB8F65D" w:rsidR="009B72B7" w:rsidRPr="00213C34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4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</w:tr>
      <w:tr w:rsidR="009B72B7" w:rsidRPr="00912035" w14:paraId="18309D0E" w14:textId="04FBCFCB" w:rsidTr="00134B9E">
        <w:tc>
          <w:tcPr>
            <w:tcW w:w="2558" w:type="dxa"/>
            <w:shd w:val="clear" w:color="auto" w:fill="auto"/>
            <w:vAlign w:val="center"/>
          </w:tcPr>
          <w:p w14:paraId="1EA361B8" w14:textId="55C9B14F" w:rsidR="009B72B7" w:rsidRPr="00ED0BB2" w:rsidRDefault="009B72B7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CE88F74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0D45D84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6E14348B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E562486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B5F6255" w14:textId="71FF2B15" w:rsidR="009B72B7" w:rsidRPr="00213C34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281F8512" w14:textId="254C2A93" w:rsidTr="00134B9E">
        <w:tc>
          <w:tcPr>
            <w:tcW w:w="2558" w:type="dxa"/>
            <w:shd w:val="clear" w:color="auto" w:fill="FFFFFF" w:themeFill="background1"/>
            <w:vAlign w:val="center"/>
          </w:tcPr>
          <w:p w14:paraId="1C05D7F6" w14:textId="6D822FED" w:rsidR="009B72B7" w:rsidRPr="00ED0BB2" w:rsidRDefault="009B72B7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lık</w:t>
            </w:r>
          </w:p>
        </w:tc>
        <w:tc>
          <w:tcPr>
            <w:tcW w:w="1092" w:type="dxa"/>
            <w:vMerge/>
            <w:vAlign w:val="center"/>
          </w:tcPr>
          <w:p w14:paraId="273AC2D9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451C771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vAlign w:val="center"/>
          </w:tcPr>
          <w:p w14:paraId="205CEDE7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vAlign w:val="center"/>
          </w:tcPr>
          <w:p w14:paraId="03618EDF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vAlign w:val="center"/>
          </w:tcPr>
          <w:p w14:paraId="760A1F1E" w14:textId="19A239C0" w:rsidR="009B72B7" w:rsidRPr="00213C34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38C6AEC7" w14:textId="7D58BA4E" w:rsidTr="00134B9E">
        <w:tc>
          <w:tcPr>
            <w:tcW w:w="2558" w:type="dxa"/>
            <w:shd w:val="clear" w:color="auto" w:fill="auto"/>
            <w:vAlign w:val="center"/>
          </w:tcPr>
          <w:p w14:paraId="32DAA788" w14:textId="74496AA2" w:rsidR="009B72B7" w:rsidRPr="00ED0BB2" w:rsidRDefault="009B72B7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nıtı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959E4C0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8A95325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72E79186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46F3DCF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FF03EA4" w14:textId="12678BC4" w:rsidR="009B72B7" w:rsidRPr="00213C34" w:rsidRDefault="00947FC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Harcamadan önce</w:t>
            </w:r>
          </w:p>
        </w:tc>
      </w:tr>
      <w:tr w:rsidR="009B72B7" w:rsidRPr="00912035" w14:paraId="5FA1C58F" w14:textId="4EA0009B" w:rsidTr="00134B9E">
        <w:tc>
          <w:tcPr>
            <w:tcW w:w="2558" w:type="dxa"/>
            <w:shd w:val="clear" w:color="auto" w:fill="auto"/>
            <w:vAlign w:val="center"/>
          </w:tcPr>
          <w:p w14:paraId="2330354E" w14:textId="27E149D8" w:rsidR="009B72B7" w:rsidRPr="00912035" w:rsidRDefault="009B72B7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ktörel Ticaret Heyeti</w:t>
            </w:r>
            <w:r w:rsidR="00134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ektörel </w:t>
            </w:r>
            <w:r w:rsidR="0058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lım 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yeti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B79BD2B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85AC734" w14:textId="5CF171B4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1 milyon 200 bin / program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2D98F2A7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11E1868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440AC7" w14:textId="68C34F47" w:rsidR="009B72B7" w:rsidRPr="00213C34" w:rsidRDefault="00213C34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</w:tc>
      </w:tr>
      <w:tr w:rsidR="009B72B7" w:rsidRPr="00912035" w14:paraId="3E0E98DD" w14:textId="2C5E77A5" w:rsidTr="00134B9E">
        <w:tc>
          <w:tcPr>
            <w:tcW w:w="2558" w:type="dxa"/>
            <w:shd w:val="clear" w:color="auto" w:fill="auto"/>
            <w:vAlign w:val="center"/>
          </w:tcPr>
          <w:p w14:paraId="2816E67B" w14:textId="201B2917" w:rsidR="009B72B7" w:rsidRPr="00912035" w:rsidRDefault="009B72B7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tihda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194B1D0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07623B9" w14:textId="4817F9F4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18 bin / personel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/ 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n fazla 2 kişi)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1F453BAA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39609D92" w14:textId="72C2A876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F20B874" w14:textId="16DE2309" w:rsidR="009B72B7" w:rsidRPr="00947FC7" w:rsidRDefault="00947FC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İstihdam gerçekleştirilmeden önce</w:t>
            </w:r>
          </w:p>
        </w:tc>
      </w:tr>
    </w:tbl>
    <w:p w14:paraId="02A7D39B" w14:textId="77777777" w:rsidR="00935456" w:rsidRPr="00912035" w:rsidRDefault="00935456" w:rsidP="007B230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35456" w:rsidRPr="00912035" w:rsidSect="002D08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28"/>
    <w:rsid w:val="00026F17"/>
    <w:rsid w:val="00046A1D"/>
    <w:rsid w:val="0006715E"/>
    <w:rsid w:val="000A4669"/>
    <w:rsid w:val="000E03D1"/>
    <w:rsid w:val="000E1922"/>
    <w:rsid w:val="00101E0B"/>
    <w:rsid w:val="00134B9E"/>
    <w:rsid w:val="001673E7"/>
    <w:rsid w:val="001708D1"/>
    <w:rsid w:val="001E2A14"/>
    <w:rsid w:val="001E3D12"/>
    <w:rsid w:val="001F4670"/>
    <w:rsid w:val="00203428"/>
    <w:rsid w:val="00213C34"/>
    <w:rsid w:val="002671DD"/>
    <w:rsid w:val="002D083F"/>
    <w:rsid w:val="00324B5B"/>
    <w:rsid w:val="00341F7C"/>
    <w:rsid w:val="00360CC0"/>
    <w:rsid w:val="00386DD7"/>
    <w:rsid w:val="00390921"/>
    <w:rsid w:val="003F4C26"/>
    <w:rsid w:val="003F5C5D"/>
    <w:rsid w:val="004E05DC"/>
    <w:rsid w:val="004E22D4"/>
    <w:rsid w:val="00500604"/>
    <w:rsid w:val="00580FA3"/>
    <w:rsid w:val="005A2995"/>
    <w:rsid w:val="005E5BE2"/>
    <w:rsid w:val="0066201F"/>
    <w:rsid w:val="00677691"/>
    <w:rsid w:val="006A1CFC"/>
    <w:rsid w:val="006B5F59"/>
    <w:rsid w:val="007470C3"/>
    <w:rsid w:val="00750B51"/>
    <w:rsid w:val="00774F12"/>
    <w:rsid w:val="0077703B"/>
    <w:rsid w:val="007B230E"/>
    <w:rsid w:val="00912035"/>
    <w:rsid w:val="00922656"/>
    <w:rsid w:val="00935456"/>
    <w:rsid w:val="00943397"/>
    <w:rsid w:val="00947FC7"/>
    <w:rsid w:val="009B72B7"/>
    <w:rsid w:val="00A033BB"/>
    <w:rsid w:val="00A1704C"/>
    <w:rsid w:val="00A320E1"/>
    <w:rsid w:val="00A71FA3"/>
    <w:rsid w:val="00AA3311"/>
    <w:rsid w:val="00AB088C"/>
    <w:rsid w:val="00AD709F"/>
    <w:rsid w:val="00B5002F"/>
    <w:rsid w:val="00B96236"/>
    <w:rsid w:val="00BA3F1D"/>
    <w:rsid w:val="00BD0F43"/>
    <w:rsid w:val="00BE6F23"/>
    <w:rsid w:val="00C25EDB"/>
    <w:rsid w:val="00C305E4"/>
    <w:rsid w:val="00C54270"/>
    <w:rsid w:val="00CC6D1D"/>
    <w:rsid w:val="00CE2A16"/>
    <w:rsid w:val="00CF6CBC"/>
    <w:rsid w:val="00D20EBE"/>
    <w:rsid w:val="00D62A11"/>
    <w:rsid w:val="00D71C69"/>
    <w:rsid w:val="00DC357A"/>
    <w:rsid w:val="00E021E6"/>
    <w:rsid w:val="00E237F6"/>
    <w:rsid w:val="00E836A0"/>
    <w:rsid w:val="00EA05E7"/>
    <w:rsid w:val="00EC70C4"/>
    <w:rsid w:val="00ED0BB2"/>
    <w:rsid w:val="00F50717"/>
    <w:rsid w:val="00FA6B0F"/>
    <w:rsid w:val="00FC044D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99AD"/>
  <w15:chartTrackingRefBased/>
  <w15:docId w15:val="{8B48184F-93AE-4B66-8C16-01E371F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9FD8-8C17-48B5-9A2F-015A80B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sar</dc:creator>
  <cp:keywords/>
  <dc:description/>
  <cp:lastModifiedBy>Yasemin Burcu Gündoğdu</cp:lastModifiedBy>
  <cp:revision>10</cp:revision>
  <dcterms:created xsi:type="dcterms:W3CDTF">2022-04-20T13:10:00Z</dcterms:created>
  <dcterms:modified xsi:type="dcterms:W3CDTF">2023-01-18T14:02:00Z</dcterms:modified>
</cp:coreProperties>
</file>